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1CB0" w14:textId="39085F4C" w:rsidR="007E2CC9" w:rsidRPr="00FB022B" w:rsidRDefault="00227A6E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B022B">
        <w:rPr>
          <w:rFonts w:ascii="Times New Roman" w:hAnsi="Times New Roman" w:cs="Times New Roman"/>
          <w:b/>
          <w:bCs/>
        </w:rPr>
        <w:t>Z</w:t>
      </w:r>
      <w:r w:rsidR="007E2CC9" w:rsidRPr="00FB022B">
        <w:rPr>
          <w:rFonts w:ascii="Times New Roman" w:hAnsi="Times New Roman" w:cs="Times New Roman"/>
          <w:b/>
          <w:bCs/>
        </w:rPr>
        <w:t>ałącznik nr 3 do regulaminu</w:t>
      </w:r>
    </w:p>
    <w:p w14:paraId="69395836" w14:textId="113CBF41" w:rsidR="008304EC" w:rsidRPr="00FB022B" w:rsidRDefault="008304EC" w:rsidP="0097108A">
      <w:pPr>
        <w:pStyle w:val="Bezodstpw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</w:pPr>
      <w:r w:rsidRPr="00FB022B">
        <w:rPr>
          <w:rFonts w:ascii="Times New Roman" w:hAnsi="Times New Roman" w:cs="Times New Roman"/>
          <w:b/>
          <w:bCs/>
          <w:shd w:val="clear" w:color="auto" w:fill="FFFFFF"/>
        </w:rPr>
        <w:t xml:space="preserve">udzielania zamówień, których wartość nie przekracza kwoty </w:t>
      </w:r>
      <w:r w:rsidR="00804057" w:rsidRPr="00FB022B">
        <w:rPr>
          <w:rFonts w:ascii="Times New Roman" w:hAnsi="Times New Roman" w:cs="Times New Roman"/>
          <w:b/>
          <w:bCs/>
          <w:shd w:val="clear" w:color="auto" w:fill="FFFFFF"/>
        </w:rPr>
        <w:t>130 000zł netto</w:t>
      </w:r>
    </w:p>
    <w:p w14:paraId="57FA0C5F" w14:textId="77777777" w:rsidR="00BF0EC8" w:rsidRPr="00FB022B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2EB982E9" w14:textId="77777777" w:rsidR="00BF0EC8" w:rsidRPr="00FB022B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1DDFFBCA" w14:textId="77777777" w:rsidR="006A15EE" w:rsidRPr="00FB022B" w:rsidRDefault="002A7D22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pacing w:val="42"/>
        </w:rPr>
      </w:pPr>
      <w:r w:rsidRPr="00FB022B">
        <w:rPr>
          <w:rFonts w:ascii="Times New Roman" w:hAnsi="Times New Roman" w:cs="Times New Roman"/>
          <w:b/>
          <w:spacing w:val="42"/>
        </w:rPr>
        <w:t>PROTOKÓŁ</w:t>
      </w:r>
    </w:p>
    <w:p w14:paraId="34CB3160" w14:textId="77A7DF6F" w:rsidR="00F12230" w:rsidRPr="00FB022B" w:rsidRDefault="007F5EDF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B022B">
        <w:rPr>
          <w:rFonts w:ascii="Times New Roman" w:hAnsi="Times New Roman" w:cs="Times New Roman"/>
          <w:b/>
        </w:rPr>
        <w:t xml:space="preserve">z </w:t>
      </w:r>
      <w:r w:rsidR="00F12230" w:rsidRPr="00FB022B">
        <w:rPr>
          <w:rFonts w:ascii="Times New Roman" w:hAnsi="Times New Roman" w:cs="Times New Roman"/>
          <w:b/>
        </w:rPr>
        <w:t xml:space="preserve">przeprowadzonego wyboru wykonawcy w postępowaniu o wartości szacunkowej </w:t>
      </w:r>
      <w:r w:rsidRPr="00FB022B">
        <w:rPr>
          <w:rFonts w:ascii="Times New Roman" w:hAnsi="Times New Roman" w:cs="Times New Roman"/>
          <w:b/>
        </w:rPr>
        <w:t>n</w:t>
      </w:r>
      <w:r w:rsidR="00F12230" w:rsidRPr="00FB022B">
        <w:rPr>
          <w:rFonts w:ascii="Times New Roman" w:hAnsi="Times New Roman" w:cs="Times New Roman"/>
          <w:b/>
        </w:rPr>
        <w:t xml:space="preserve">ie przekraczającej </w:t>
      </w:r>
      <w:r w:rsidR="00804057" w:rsidRPr="00FB022B">
        <w:rPr>
          <w:rFonts w:ascii="Times New Roman" w:hAnsi="Times New Roman" w:cs="Times New Roman"/>
          <w:b/>
        </w:rPr>
        <w:t>130 000 zł</w:t>
      </w:r>
      <w:r w:rsidR="00AD7819" w:rsidRPr="00FB022B">
        <w:rPr>
          <w:rFonts w:ascii="Times New Roman" w:hAnsi="Times New Roman" w:cs="Times New Roman"/>
          <w:b/>
        </w:rPr>
        <w:t xml:space="preserve"> netto</w:t>
      </w:r>
    </w:p>
    <w:p w14:paraId="7232042B" w14:textId="77777777" w:rsidR="00BF0EC8" w:rsidRPr="00FB022B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3D6CCBA" w14:textId="77777777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278ACA6" w14:textId="62E317E9" w:rsidR="007E2CC9" w:rsidRPr="00FB022B" w:rsidRDefault="00F12230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Nazwa i przedmiot zamówienia</w:t>
      </w:r>
      <w:r w:rsidR="00A35BB1" w:rsidRPr="00FB022B">
        <w:rPr>
          <w:rFonts w:ascii="Times New Roman" w:hAnsi="Times New Roman" w:cs="Times New Roman"/>
        </w:rPr>
        <w:t xml:space="preserve">: </w:t>
      </w:r>
      <w:r w:rsidR="008D783D">
        <w:rPr>
          <w:rFonts w:ascii="Times New Roman" w:hAnsi="Times New Roman" w:cs="Times New Roman"/>
          <w:b/>
          <w:bCs/>
        </w:rPr>
        <w:t xml:space="preserve">Usługa </w:t>
      </w:r>
    </w:p>
    <w:p w14:paraId="46AE1FB0" w14:textId="762925B1" w:rsidR="00997B35" w:rsidRPr="00FB022B" w:rsidRDefault="0090257B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N</w:t>
      </w:r>
      <w:r w:rsidR="002A7D22" w:rsidRPr="00FB022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/ </w:t>
      </w:r>
      <w:r w:rsidR="002A7D22" w:rsidRPr="00FB022B">
        <w:rPr>
          <w:rFonts w:ascii="Times New Roman" w:hAnsi="Times New Roman" w:cs="Times New Roman"/>
        </w:rPr>
        <w:t xml:space="preserve">Opis przedmiotu zamówienia: </w:t>
      </w:r>
    </w:p>
    <w:p w14:paraId="7DDC4A2D" w14:textId="50A5C104" w:rsidR="00652297" w:rsidRPr="00FB022B" w:rsidRDefault="00655441" w:rsidP="0097108A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Hlk61422074"/>
      <w:r w:rsidRPr="00FB022B">
        <w:rPr>
          <w:rStyle w:val="text"/>
          <w:rFonts w:ascii="Times New Roman" w:hAnsi="Times New Roman" w:cs="Times New Roman"/>
          <w:b/>
          <w:bCs/>
        </w:rPr>
        <w:t>Opracowanie i uruchomienie aplikacji muzealnej na urządzenie mobilne (wydatek nr pp-11 w ramach projektu RPOP.05.03.01-16-0015/19-00 „Ochrona i promocja dziedzictwa kulturowego Kędzierzyna-Koźla”).</w:t>
      </w:r>
    </w:p>
    <w:bookmarkEnd w:id="0"/>
    <w:p w14:paraId="767E91B7" w14:textId="77777777" w:rsidR="00997B35" w:rsidRPr="00FB022B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Wartość szacunkowa przedmiot zamówienia</w:t>
      </w:r>
    </w:p>
    <w:p w14:paraId="70A9158F" w14:textId="22BDEF7B" w:rsidR="00997B35" w:rsidRPr="00FB022B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Wartość szacunkową zamówienia</w:t>
      </w:r>
      <w:r w:rsidR="002A7D22" w:rsidRPr="00FB022B">
        <w:rPr>
          <w:rFonts w:ascii="Times New Roman" w:hAnsi="Times New Roman" w:cs="Times New Roman"/>
        </w:rPr>
        <w:t xml:space="preserve"> ustalono </w:t>
      </w:r>
      <w:r w:rsidR="002A7D22" w:rsidRPr="00FB022B">
        <w:rPr>
          <w:rFonts w:ascii="Times New Roman" w:hAnsi="Times New Roman" w:cs="Times New Roman"/>
          <w:b/>
          <w:bCs/>
        </w:rPr>
        <w:t xml:space="preserve">w dniu </w:t>
      </w:r>
      <w:r w:rsidR="00655441" w:rsidRPr="00FB022B">
        <w:rPr>
          <w:rFonts w:ascii="Times New Roman" w:hAnsi="Times New Roman" w:cs="Times New Roman"/>
          <w:b/>
          <w:bCs/>
        </w:rPr>
        <w:t>22</w:t>
      </w:r>
      <w:r w:rsidR="00B22BF5" w:rsidRPr="00FB022B">
        <w:rPr>
          <w:rFonts w:ascii="Times New Roman" w:hAnsi="Times New Roman" w:cs="Times New Roman"/>
          <w:b/>
          <w:bCs/>
        </w:rPr>
        <w:t>.0</w:t>
      </w:r>
      <w:r w:rsidR="00655441" w:rsidRPr="00FB022B">
        <w:rPr>
          <w:rFonts w:ascii="Times New Roman" w:hAnsi="Times New Roman" w:cs="Times New Roman"/>
          <w:b/>
          <w:bCs/>
        </w:rPr>
        <w:t>1</w:t>
      </w:r>
      <w:r w:rsidR="00B22BF5" w:rsidRPr="00FB022B">
        <w:rPr>
          <w:rFonts w:ascii="Times New Roman" w:hAnsi="Times New Roman" w:cs="Times New Roman"/>
          <w:b/>
          <w:bCs/>
        </w:rPr>
        <w:t>.2021</w:t>
      </w:r>
      <w:r w:rsidR="002A7D22" w:rsidRPr="00FB022B">
        <w:rPr>
          <w:rFonts w:ascii="Times New Roman" w:hAnsi="Times New Roman" w:cs="Times New Roman"/>
          <w:b/>
          <w:bCs/>
        </w:rPr>
        <w:t>.r.</w:t>
      </w:r>
      <w:r w:rsidRPr="00FB022B">
        <w:rPr>
          <w:rFonts w:ascii="Times New Roman" w:hAnsi="Times New Roman" w:cs="Times New Roman"/>
          <w:b/>
          <w:bCs/>
        </w:rPr>
        <w:t>, n</w:t>
      </w:r>
      <w:r w:rsidR="002A7D22" w:rsidRPr="00FB022B">
        <w:rPr>
          <w:rFonts w:ascii="Times New Roman" w:hAnsi="Times New Roman" w:cs="Times New Roman"/>
          <w:b/>
          <w:bCs/>
        </w:rPr>
        <w:t xml:space="preserve">a </w:t>
      </w:r>
      <w:r w:rsidR="00655441" w:rsidRPr="00FB022B">
        <w:rPr>
          <w:rFonts w:ascii="Times New Roman" w:hAnsi="Times New Roman" w:cs="Times New Roman"/>
          <w:b/>
          <w:bCs/>
          <w:shd w:val="clear" w:color="auto" w:fill="FFFFFF"/>
        </w:rPr>
        <w:t>22 000</w:t>
      </w:r>
      <w:r w:rsidR="00B22BF5" w:rsidRPr="00FB022B">
        <w:rPr>
          <w:rFonts w:ascii="Times New Roman" w:hAnsi="Times New Roman" w:cs="Times New Roman"/>
          <w:b/>
          <w:bCs/>
          <w:shd w:val="clear" w:color="auto" w:fill="FFFFFF"/>
        </w:rPr>
        <w:t xml:space="preserve"> zł netto</w:t>
      </w:r>
    </w:p>
    <w:p w14:paraId="21AD075C" w14:textId="56D1A6E5" w:rsidR="00997B35" w:rsidRPr="00FB022B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Osoba dokonująca ustalenia wartości zamówienia: </w:t>
      </w:r>
      <w:r w:rsidR="00B22BF5" w:rsidRPr="00FB022B">
        <w:rPr>
          <w:rFonts w:ascii="Times New Roman" w:hAnsi="Times New Roman" w:cs="Times New Roman"/>
        </w:rPr>
        <w:t xml:space="preserve">Aleksandra Gałka </w:t>
      </w:r>
    </w:p>
    <w:p w14:paraId="06002A5E" w14:textId="12C612BD" w:rsidR="00997B35" w:rsidRPr="00FB022B" w:rsidRDefault="00997B35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  <w:r w:rsidRPr="00FB022B">
        <w:rPr>
          <w:rFonts w:ascii="Times New Roman" w:hAnsi="Times New Roman" w:cs="Times New Roman"/>
        </w:rPr>
        <w:t>Wartość szacunkowa zamówienia</w:t>
      </w:r>
      <w:r w:rsidR="00804057" w:rsidRPr="00FB022B">
        <w:rPr>
          <w:rFonts w:ascii="Times New Roman" w:hAnsi="Times New Roman" w:cs="Times New Roman"/>
        </w:rPr>
        <w:t xml:space="preserve"> w </w:t>
      </w:r>
      <w:r w:rsidR="00804057" w:rsidRPr="00FB022B">
        <w:rPr>
          <w:rFonts w:ascii="Times New Roman" w:hAnsi="Times New Roman" w:cs="Times New Roman"/>
          <w:b/>
          <w:bCs/>
        </w:rPr>
        <w:t xml:space="preserve">PLN </w:t>
      </w:r>
      <w:r w:rsidR="00655441" w:rsidRPr="00FB022B">
        <w:rPr>
          <w:rFonts w:ascii="Times New Roman" w:hAnsi="Times New Roman" w:cs="Times New Roman"/>
          <w:b/>
          <w:bCs/>
          <w:shd w:val="clear" w:color="auto" w:fill="FFFFFF"/>
        </w:rPr>
        <w:t>23 100 zł</w:t>
      </w:r>
      <w:r w:rsidR="00B22BF5" w:rsidRPr="00FB022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22BF5" w:rsidRPr="00FB022B">
        <w:rPr>
          <w:rFonts w:ascii="Times New Roman" w:hAnsi="Times New Roman" w:cs="Times New Roman"/>
          <w:b/>
          <w:bCs/>
        </w:rPr>
        <w:t>brutto</w:t>
      </w:r>
      <w:r w:rsidR="00804057" w:rsidRPr="00FB022B">
        <w:rPr>
          <w:rFonts w:ascii="Times New Roman" w:hAnsi="Times New Roman" w:cs="Times New Roman"/>
          <w:b/>
          <w:bCs/>
        </w:rPr>
        <w:t xml:space="preserve">; </w:t>
      </w:r>
    </w:p>
    <w:p w14:paraId="4F6618BC" w14:textId="77777777" w:rsidR="00C040E1" w:rsidRPr="00FB022B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Informacja o miejscu i terminie zamieszczenia zaproszenia do składania ofert lub wykaz wykonawców zaproszonych do złożenia ofert:</w:t>
      </w:r>
    </w:p>
    <w:p w14:paraId="30A5E40B" w14:textId="317946FD" w:rsidR="001D5B73" w:rsidRPr="00FB022B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Dla zamówień </w:t>
      </w:r>
      <w:r w:rsidR="00DF2674" w:rsidRPr="00FB022B">
        <w:rPr>
          <w:rFonts w:ascii="Times New Roman" w:hAnsi="Times New Roman" w:cs="Times New Roman"/>
        </w:rPr>
        <w:t>powyżej</w:t>
      </w:r>
      <w:r w:rsidR="00227A6E" w:rsidRPr="00FB022B">
        <w:rPr>
          <w:rFonts w:ascii="Times New Roman" w:hAnsi="Times New Roman" w:cs="Times New Roman"/>
        </w:rPr>
        <w:t xml:space="preserve"> 10</w:t>
      </w:r>
      <w:r w:rsidRPr="00FB022B">
        <w:rPr>
          <w:rFonts w:ascii="Times New Roman" w:hAnsi="Times New Roman" w:cs="Times New Roman"/>
        </w:rPr>
        <w:t xml:space="preserve"> 000 </w:t>
      </w:r>
      <w:r w:rsidR="00227A6E" w:rsidRPr="00FB022B">
        <w:rPr>
          <w:rFonts w:ascii="Times New Roman" w:hAnsi="Times New Roman" w:cs="Times New Roman"/>
        </w:rPr>
        <w:t xml:space="preserve">zł </w:t>
      </w:r>
      <w:r w:rsidR="00DF2674" w:rsidRPr="00FB022B">
        <w:rPr>
          <w:rFonts w:ascii="Times New Roman" w:hAnsi="Times New Roman" w:cs="Times New Roman"/>
        </w:rPr>
        <w:t>lecz nie</w:t>
      </w:r>
      <w:r w:rsidR="00227A6E" w:rsidRPr="00FB022B">
        <w:rPr>
          <w:rFonts w:ascii="Times New Roman" w:hAnsi="Times New Roman" w:cs="Times New Roman"/>
        </w:rPr>
        <w:t>przekraczającej kwoty</w:t>
      </w:r>
      <w:r w:rsidRPr="00FB022B">
        <w:rPr>
          <w:rFonts w:ascii="Times New Roman" w:hAnsi="Times New Roman" w:cs="Times New Roman"/>
        </w:rPr>
        <w:t xml:space="preserve"> </w:t>
      </w:r>
      <w:r w:rsidR="00227A6E" w:rsidRPr="00FB022B">
        <w:rPr>
          <w:rFonts w:ascii="Times New Roman" w:hAnsi="Times New Roman" w:cs="Times New Roman"/>
        </w:rPr>
        <w:t>130 000 z</w:t>
      </w:r>
      <w:r w:rsidR="00804057" w:rsidRPr="00FB022B">
        <w:rPr>
          <w:rFonts w:ascii="Times New Roman" w:hAnsi="Times New Roman" w:cs="Times New Roman"/>
        </w:rPr>
        <w:t>ł</w:t>
      </w:r>
      <w:r w:rsidRPr="00FB022B">
        <w:rPr>
          <w:rFonts w:ascii="Times New Roman" w:hAnsi="Times New Roman" w:cs="Times New Roman"/>
        </w:rPr>
        <w:t xml:space="preserve">, w dniu </w:t>
      </w:r>
      <w:r w:rsidR="00DE5353">
        <w:rPr>
          <w:rFonts w:ascii="Times New Roman" w:hAnsi="Times New Roman" w:cs="Times New Roman"/>
          <w:b/>
          <w:bCs/>
        </w:rPr>
        <w:t>01.02.2021 r.</w:t>
      </w:r>
      <w:r w:rsidRPr="00FB022B">
        <w:rPr>
          <w:rFonts w:ascii="Times New Roman" w:hAnsi="Times New Roman" w:cs="Times New Roman"/>
        </w:rPr>
        <w:t xml:space="preserve"> zaproszono do</w:t>
      </w:r>
      <w:r w:rsidR="007A2A97" w:rsidRPr="00FB022B">
        <w:rPr>
          <w:rFonts w:ascii="Times New Roman" w:hAnsi="Times New Roman" w:cs="Times New Roman"/>
        </w:rPr>
        <w:t xml:space="preserve"> </w:t>
      </w:r>
      <w:r w:rsidRPr="00FB022B">
        <w:rPr>
          <w:rFonts w:ascii="Times New Roman" w:hAnsi="Times New Roman" w:cs="Times New Roman"/>
        </w:rPr>
        <w:t xml:space="preserve">udziału w postępowaniu niżej wymienionych </w:t>
      </w:r>
      <w:r w:rsidRPr="00FB022B">
        <w:rPr>
          <w:rFonts w:ascii="Times New Roman" w:hAnsi="Times New Roman" w:cs="Times New Roman"/>
          <w:bCs/>
          <w:iCs/>
        </w:rPr>
        <w:t xml:space="preserve">Wykonawców </w:t>
      </w:r>
      <w:r w:rsidRPr="00FB022B">
        <w:rPr>
          <w:rFonts w:ascii="Times New Roman" w:hAnsi="Times New Roman" w:cs="Times New Roman"/>
        </w:rPr>
        <w:t xml:space="preserve">poprzez: </w:t>
      </w:r>
      <w:r w:rsidRPr="00FB022B">
        <w:rPr>
          <w:rFonts w:ascii="Times New Roman" w:hAnsi="Times New Roman" w:cs="Times New Roman"/>
          <w:bCs/>
          <w:iCs/>
        </w:rPr>
        <w:t>rozesłanie /</w:t>
      </w:r>
      <w:r w:rsidR="001D5B73" w:rsidRPr="00FB022B">
        <w:rPr>
          <w:rFonts w:ascii="Times New Roman" w:hAnsi="Times New Roman" w:cs="Times New Roman"/>
          <w:bCs/>
          <w:iCs/>
        </w:rPr>
        <w:t xml:space="preserve"> </w:t>
      </w:r>
      <w:r w:rsidR="00A30287" w:rsidRPr="00FB022B">
        <w:rPr>
          <w:rFonts w:ascii="Times New Roman" w:hAnsi="Times New Roman" w:cs="Times New Roman"/>
          <w:bCs/>
          <w:iCs/>
        </w:rPr>
        <w:t>przekazanie</w:t>
      </w:r>
      <w:r w:rsidR="00A30287" w:rsidRPr="00FB022B">
        <w:rPr>
          <w:rFonts w:ascii="Times New Roman" w:hAnsi="Times New Roman" w:cs="Times New Roman"/>
        </w:rPr>
        <w:t xml:space="preserve"> </w:t>
      </w:r>
      <w:r w:rsidR="00A30287" w:rsidRPr="00FB022B">
        <w:rPr>
          <w:rFonts w:ascii="Times New Roman" w:hAnsi="Times New Roman" w:cs="Times New Roman"/>
          <w:bCs/>
          <w:iCs/>
        </w:rPr>
        <w:t xml:space="preserve">zaproszenia z formularzem oferty, </w:t>
      </w:r>
      <w:r w:rsidR="00A30287" w:rsidRPr="00FB022B">
        <w:rPr>
          <w:rFonts w:ascii="Times New Roman" w:hAnsi="Times New Roman" w:cs="Times New Roman"/>
        </w:rPr>
        <w:t xml:space="preserve">który stanowi integralną część niniejszej dokumentacji </w:t>
      </w:r>
      <w:r w:rsidR="00A30287" w:rsidRPr="00FB022B">
        <w:rPr>
          <w:rFonts w:ascii="Times New Roman" w:hAnsi="Times New Roman" w:cs="Times New Roman"/>
          <w:bCs/>
          <w:iCs/>
        </w:rPr>
        <w:t>(*).</w:t>
      </w:r>
    </w:p>
    <w:p w14:paraId="4D4465E6" w14:textId="77777777" w:rsidR="00C040E1" w:rsidRPr="00FB022B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Zamieszczono ogłoszenie o zamówieniu na stronie podmiotowej BIP zamawiającego w terminie </w:t>
      </w:r>
    </w:p>
    <w:p w14:paraId="502B914C" w14:textId="14D838DD" w:rsidR="00886276" w:rsidRDefault="00C040E1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  <w:r w:rsidRPr="00FB022B">
        <w:rPr>
          <w:rFonts w:ascii="Times New Roman" w:hAnsi="Times New Roman" w:cs="Times New Roman"/>
          <w:b/>
          <w:bCs/>
        </w:rPr>
        <w:t>od dnia</w:t>
      </w:r>
      <w:r w:rsidR="00B22BF5" w:rsidRPr="00FB022B">
        <w:rPr>
          <w:rFonts w:ascii="Times New Roman" w:hAnsi="Times New Roman" w:cs="Times New Roman"/>
          <w:b/>
          <w:bCs/>
        </w:rPr>
        <w:t xml:space="preserve"> </w:t>
      </w:r>
      <w:r w:rsidR="00B1546F" w:rsidRPr="00FB022B">
        <w:rPr>
          <w:rFonts w:ascii="Times New Roman" w:hAnsi="Times New Roman" w:cs="Times New Roman"/>
          <w:b/>
          <w:bCs/>
        </w:rPr>
        <w:t>01</w:t>
      </w:r>
      <w:r w:rsidR="00B22BF5" w:rsidRPr="00FB022B">
        <w:rPr>
          <w:rFonts w:ascii="Times New Roman" w:hAnsi="Times New Roman" w:cs="Times New Roman"/>
          <w:b/>
          <w:bCs/>
        </w:rPr>
        <w:t>.0</w:t>
      </w:r>
      <w:r w:rsidR="00B1546F" w:rsidRPr="00FB022B">
        <w:rPr>
          <w:rFonts w:ascii="Times New Roman" w:hAnsi="Times New Roman" w:cs="Times New Roman"/>
          <w:b/>
          <w:bCs/>
        </w:rPr>
        <w:t>2</w:t>
      </w:r>
      <w:r w:rsidR="00B22BF5" w:rsidRPr="00FB022B">
        <w:rPr>
          <w:rFonts w:ascii="Times New Roman" w:hAnsi="Times New Roman" w:cs="Times New Roman"/>
          <w:b/>
          <w:bCs/>
        </w:rPr>
        <w:t xml:space="preserve">.2021 r. </w:t>
      </w:r>
      <w:r w:rsidRPr="00FB022B">
        <w:rPr>
          <w:rFonts w:ascii="Times New Roman" w:hAnsi="Times New Roman" w:cs="Times New Roman"/>
          <w:b/>
          <w:bCs/>
        </w:rPr>
        <w:t xml:space="preserve">do dnia </w:t>
      </w:r>
      <w:r w:rsidR="00B1546F" w:rsidRPr="00FB022B">
        <w:rPr>
          <w:rFonts w:ascii="Times New Roman" w:hAnsi="Times New Roman" w:cs="Times New Roman"/>
          <w:b/>
          <w:bCs/>
        </w:rPr>
        <w:t>10</w:t>
      </w:r>
      <w:r w:rsidR="00B22BF5" w:rsidRPr="00FB022B">
        <w:rPr>
          <w:rFonts w:ascii="Times New Roman" w:hAnsi="Times New Roman" w:cs="Times New Roman"/>
          <w:b/>
          <w:bCs/>
        </w:rPr>
        <w:t>.0</w:t>
      </w:r>
      <w:r w:rsidR="00652297" w:rsidRPr="00FB022B">
        <w:rPr>
          <w:rFonts w:ascii="Times New Roman" w:hAnsi="Times New Roman" w:cs="Times New Roman"/>
          <w:b/>
          <w:bCs/>
        </w:rPr>
        <w:t>2</w:t>
      </w:r>
      <w:r w:rsidR="00B22BF5" w:rsidRPr="00FB022B">
        <w:rPr>
          <w:rFonts w:ascii="Times New Roman" w:hAnsi="Times New Roman" w:cs="Times New Roman"/>
          <w:b/>
          <w:bCs/>
        </w:rPr>
        <w:t xml:space="preserve">.2021 r. </w:t>
      </w:r>
    </w:p>
    <w:p w14:paraId="460A24AA" w14:textId="77777777" w:rsidR="00B564C5" w:rsidRPr="00FB022B" w:rsidRDefault="00B564C5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</w:p>
    <w:p w14:paraId="723B77BC" w14:textId="77777777" w:rsidR="00C040E1" w:rsidRPr="00FB022B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Wykaz</w:t>
      </w:r>
      <w:r w:rsidR="006A15EE" w:rsidRPr="00FB022B">
        <w:rPr>
          <w:rFonts w:ascii="Times New Roman" w:hAnsi="Times New Roman" w:cs="Times New Roman"/>
        </w:rPr>
        <w:t xml:space="preserve"> złożonych ofert:</w:t>
      </w:r>
    </w:p>
    <w:p w14:paraId="0EE53470" w14:textId="4188E4C9" w:rsidR="00E564EC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W terminie</w:t>
      </w:r>
      <w:r w:rsidR="006A15EE" w:rsidRPr="00FB022B">
        <w:rPr>
          <w:rFonts w:ascii="Times New Roman" w:hAnsi="Times New Roman" w:cs="Times New Roman"/>
        </w:rPr>
        <w:t xml:space="preserve"> składania ofert, tj.</w:t>
      </w:r>
      <w:r w:rsidR="002A7D22" w:rsidRPr="00FB022B">
        <w:rPr>
          <w:rFonts w:ascii="Times New Roman" w:hAnsi="Times New Roman" w:cs="Times New Roman"/>
        </w:rPr>
        <w:t xml:space="preserve"> do dnia </w:t>
      </w:r>
      <w:r w:rsidR="00004206" w:rsidRPr="00FB022B">
        <w:rPr>
          <w:rFonts w:ascii="Times New Roman" w:hAnsi="Times New Roman" w:cs="Times New Roman"/>
          <w:b/>
          <w:bCs/>
        </w:rPr>
        <w:t>10</w:t>
      </w:r>
      <w:r w:rsidR="00B22BF5" w:rsidRPr="00FB022B">
        <w:rPr>
          <w:rFonts w:ascii="Times New Roman" w:hAnsi="Times New Roman" w:cs="Times New Roman"/>
          <w:b/>
          <w:bCs/>
        </w:rPr>
        <w:t>.0</w:t>
      </w:r>
      <w:r w:rsidR="00652297" w:rsidRPr="00FB022B">
        <w:rPr>
          <w:rFonts w:ascii="Times New Roman" w:hAnsi="Times New Roman" w:cs="Times New Roman"/>
          <w:b/>
          <w:bCs/>
        </w:rPr>
        <w:t>2</w:t>
      </w:r>
      <w:r w:rsidR="00B22BF5" w:rsidRPr="00FB022B">
        <w:rPr>
          <w:rFonts w:ascii="Times New Roman" w:hAnsi="Times New Roman" w:cs="Times New Roman"/>
          <w:b/>
          <w:bCs/>
        </w:rPr>
        <w:t xml:space="preserve">.2021 r. </w:t>
      </w:r>
      <w:r w:rsidRPr="00FB022B">
        <w:rPr>
          <w:rFonts w:ascii="Times New Roman" w:hAnsi="Times New Roman" w:cs="Times New Roman"/>
        </w:rPr>
        <w:t>przedstawiono poniższe oferty</w:t>
      </w:r>
      <w:r w:rsidR="002A7D22" w:rsidRPr="00FB022B">
        <w:rPr>
          <w:rFonts w:ascii="Times New Roman" w:hAnsi="Times New Roman" w:cs="Times New Roman"/>
        </w:rPr>
        <w:t>**</w:t>
      </w:r>
      <w:r w:rsidRPr="00FB022B">
        <w:rPr>
          <w:rFonts w:ascii="Times New Roman" w:hAnsi="Times New Roman" w:cs="Times New Roman"/>
        </w:rPr>
        <w:t>:</w:t>
      </w:r>
    </w:p>
    <w:p w14:paraId="3BBDBF4C" w14:textId="79609D00" w:rsidR="00B564C5" w:rsidRDefault="00B564C5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A73F367" w14:textId="77777777" w:rsidR="00B564C5" w:rsidRPr="00FB022B" w:rsidRDefault="00B564C5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859"/>
        <w:gridCol w:w="2222"/>
        <w:gridCol w:w="1557"/>
      </w:tblGrid>
      <w:tr w:rsidR="0097108A" w:rsidRPr="00FB022B" w14:paraId="1511F8FE" w14:textId="77777777" w:rsidTr="00B564C5">
        <w:trPr>
          <w:jc w:val="center"/>
        </w:trPr>
        <w:tc>
          <w:tcPr>
            <w:tcW w:w="531" w:type="dxa"/>
            <w:vMerge w:val="restart"/>
          </w:tcPr>
          <w:p w14:paraId="723D3874" w14:textId="77777777" w:rsidR="006A15EE" w:rsidRPr="00FB022B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088" w:type="dxa"/>
            <w:vMerge w:val="restart"/>
          </w:tcPr>
          <w:p w14:paraId="31ABB45A" w14:textId="77777777" w:rsidR="006A15EE" w:rsidRPr="00523DBB" w:rsidRDefault="006A15EE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2222" w:type="dxa"/>
            <w:vMerge w:val="restart"/>
          </w:tcPr>
          <w:p w14:paraId="5C38D0E8" w14:textId="77777777" w:rsidR="00B22BF5" w:rsidRPr="00FB022B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 xml:space="preserve">Inne kryteria </w:t>
            </w:r>
          </w:p>
          <w:p w14:paraId="23329E10" w14:textId="250297F5" w:rsidR="006A15EE" w:rsidRPr="00FB022B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(wymienić)</w:t>
            </w:r>
          </w:p>
        </w:tc>
        <w:tc>
          <w:tcPr>
            <w:tcW w:w="1557" w:type="dxa"/>
          </w:tcPr>
          <w:p w14:paraId="67E69C95" w14:textId="77777777" w:rsidR="006A15EE" w:rsidRPr="00FB022B" w:rsidRDefault="006A15E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Oferowana cena</w:t>
            </w:r>
          </w:p>
        </w:tc>
      </w:tr>
      <w:tr w:rsidR="00FB022B" w:rsidRPr="00FB022B" w14:paraId="285DE19D" w14:textId="77777777" w:rsidTr="00B22BF5">
        <w:trPr>
          <w:jc w:val="center"/>
        </w:trPr>
        <w:tc>
          <w:tcPr>
            <w:tcW w:w="531" w:type="dxa"/>
            <w:vMerge/>
          </w:tcPr>
          <w:p w14:paraId="6D89DB39" w14:textId="77777777" w:rsidR="00FB022B" w:rsidRPr="00FB022B" w:rsidRDefault="00FB022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</w:tcPr>
          <w:p w14:paraId="5CAC0753" w14:textId="77777777" w:rsidR="00FB022B" w:rsidRPr="00523DBB" w:rsidRDefault="00FB022B" w:rsidP="00523DB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</w:tcPr>
          <w:p w14:paraId="4EA1F177" w14:textId="77777777" w:rsidR="00FB022B" w:rsidRPr="00FB022B" w:rsidRDefault="00FB022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D2B7CC2" w14:textId="77777777" w:rsidR="00FB022B" w:rsidRPr="00FB022B" w:rsidRDefault="00FB022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brutto</w:t>
            </w:r>
          </w:p>
        </w:tc>
      </w:tr>
      <w:tr w:rsidR="00FB022B" w:rsidRPr="00287D02" w14:paraId="5598E9BA" w14:textId="77777777" w:rsidTr="00886276">
        <w:tblPrEx>
          <w:jc w:val="left"/>
        </w:tblPrEx>
        <w:tc>
          <w:tcPr>
            <w:tcW w:w="531" w:type="dxa"/>
          </w:tcPr>
          <w:p w14:paraId="5AE8826E" w14:textId="3AA42ACB" w:rsidR="00FB022B" w:rsidRPr="00287D02" w:rsidRDefault="00D26C0F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87D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88" w:type="dxa"/>
          </w:tcPr>
          <w:p w14:paraId="2FC18DDB" w14:textId="7CD7CCCB" w:rsidR="00955B34" w:rsidRPr="004040EE" w:rsidRDefault="00FB022B" w:rsidP="00523DBB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4040EE">
              <w:rPr>
                <w:rStyle w:val="Pogrubienie"/>
                <w:rFonts w:ascii="Times New Roman" w:hAnsi="Times New Roman" w:cs="Times New Roman"/>
              </w:rPr>
              <w:t xml:space="preserve">QRTAG sp. z o.o. </w:t>
            </w:r>
          </w:p>
          <w:p w14:paraId="7DD87836" w14:textId="77777777" w:rsidR="00523DBB" w:rsidRPr="004040EE" w:rsidRDefault="00523DBB" w:rsidP="00523DBB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  <w:p w14:paraId="2DB1AF5A" w14:textId="77777777" w:rsidR="00EE50AE" w:rsidRPr="004040EE" w:rsidRDefault="00FB022B" w:rsidP="00523DB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4040EE">
              <w:rPr>
                <w:rStyle w:val="Pogrubienie"/>
                <w:rFonts w:ascii="Times New Roman" w:hAnsi="Times New Roman" w:cs="Times New Roman"/>
              </w:rPr>
              <w:t>ul. Romana Dmowskiego</w:t>
            </w:r>
            <w:r w:rsidRPr="004040EE">
              <w:rPr>
                <w:rFonts w:ascii="Times New Roman" w:hAnsi="Times New Roman" w:cs="Times New Roman"/>
                <w:b/>
                <w:bCs/>
              </w:rPr>
              <w:t xml:space="preserve"> 35 </w:t>
            </w:r>
          </w:p>
          <w:p w14:paraId="6D4155C4" w14:textId="20963A9B" w:rsidR="00FB022B" w:rsidRPr="004040EE" w:rsidRDefault="00FB022B" w:rsidP="00523DB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4040EE">
              <w:rPr>
                <w:rFonts w:ascii="Times New Roman" w:hAnsi="Times New Roman" w:cs="Times New Roman"/>
                <w:b/>
                <w:bCs/>
              </w:rPr>
              <w:t>60-222</w:t>
            </w:r>
            <w:r w:rsidR="00EE50AE" w:rsidRPr="004040EE">
              <w:rPr>
                <w:rFonts w:ascii="Times New Roman" w:hAnsi="Times New Roman" w:cs="Times New Roman"/>
                <w:b/>
                <w:bCs/>
              </w:rPr>
              <w:t xml:space="preserve"> Poznań </w:t>
            </w:r>
          </w:p>
          <w:p w14:paraId="3E52FF8F" w14:textId="4B89A77B" w:rsidR="00523DBB" w:rsidRPr="00EE31D6" w:rsidRDefault="00523DBB" w:rsidP="00523DB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EE31D6">
              <w:rPr>
                <w:rFonts w:ascii="Times New Roman" w:hAnsi="Times New Roman" w:cs="Times New Roman"/>
                <w:b/>
                <w:bCs/>
              </w:rPr>
              <w:t>Tel. 692-499-810</w:t>
            </w:r>
          </w:p>
          <w:p w14:paraId="7E843F5A" w14:textId="08334964" w:rsidR="00FB022B" w:rsidRPr="00652F0B" w:rsidRDefault="005A4B71" w:rsidP="00523DBB">
            <w:pPr>
              <w:pStyle w:val="Bezodstpw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52F0B">
              <w:rPr>
                <w:rFonts w:ascii="Times New Roman" w:hAnsi="Times New Roman" w:cs="Times New Roman"/>
                <w:b/>
                <w:bCs/>
                <w:lang w:val="de-DE"/>
              </w:rPr>
              <w:t>NIP 783-173-56-47</w:t>
            </w:r>
          </w:p>
          <w:p w14:paraId="2171A9C5" w14:textId="0670C96D" w:rsidR="00FB022B" w:rsidRPr="00652F0B" w:rsidRDefault="001E075A" w:rsidP="00523DBB">
            <w:pPr>
              <w:pStyle w:val="Bezodstpw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652F0B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  <w:r w:rsidRPr="00652F0B">
              <w:rPr>
                <w:rFonts w:ascii="Times New Roman" w:hAnsi="Times New Roman" w:cs="Times New Roman"/>
                <w:b/>
                <w:bCs/>
                <w:lang w:val="de-DE"/>
              </w:rPr>
              <w:t xml:space="preserve">: </w:t>
            </w:r>
            <w:r w:rsidR="00652F0B" w:rsidRPr="00652F0B">
              <w:rPr>
                <w:rFonts w:ascii="Times New Roman" w:hAnsi="Times New Roman" w:cs="Times New Roman"/>
                <w:b/>
                <w:bCs/>
                <w:lang w:val="de-DE"/>
              </w:rPr>
              <w:t>office@qrtag.pl</w:t>
            </w:r>
          </w:p>
          <w:p w14:paraId="59FB0FA7" w14:textId="79ED58B9" w:rsidR="00652F0B" w:rsidRPr="00652F0B" w:rsidRDefault="00652F0B" w:rsidP="00523DBB">
            <w:pPr>
              <w:pStyle w:val="Bezodstpw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222" w:type="dxa"/>
          </w:tcPr>
          <w:p w14:paraId="761A361C" w14:textId="3B91DD34" w:rsidR="00FB022B" w:rsidRPr="004040EE" w:rsidRDefault="000949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0E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7" w:type="dxa"/>
          </w:tcPr>
          <w:p w14:paraId="5CA8DFA7" w14:textId="70A47024" w:rsidR="00FB022B" w:rsidRPr="004040EE" w:rsidRDefault="00FB022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40EE">
              <w:rPr>
                <w:rFonts w:ascii="Times New Roman" w:hAnsi="Times New Roman" w:cs="Times New Roman"/>
                <w:b/>
                <w:bCs/>
              </w:rPr>
              <w:t>24 950,00 zł</w:t>
            </w:r>
          </w:p>
        </w:tc>
      </w:tr>
      <w:tr w:rsidR="00D26C0F" w:rsidRPr="00FB022B" w14:paraId="6865F72B" w14:textId="77777777" w:rsidTr="00886276">
        <w:tblPrEx>
          <w:jc w:val="left"/>
        </w:tblPrEx>
        <w:tc>
          <w:tcPr>
            <w:tcW w:w="531" w:type="dxa"/>
          </w:tcPr>
          <w:p w14:paraId="59682AFC" w14:textId="79202140" w:rsidR="00D26C0F" w:rsidRPr="00DE3245" w:rsidRDefault="00D26C0F" w:rsidP="00D26C0F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8" w:type="dxa"/>
          </w:tcPr>
          <w:p w14:paraId="113EE59E" w14:textId="77777777" w:rsidR="00D26C0F" w:rsidRPr="00523DBB" w:rsidRDefault="00D26C0F" w:rsidP="00523DBB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523DBB">
              <w:rPr>
                <w:rFonts w:ascii="Times New Roman" w:hAnsi="Times New Roman" w:cs="Times New Roman"/>
              </w:rPr>
              <w:t>Itgenerator</w:t>
            </w:r>
            <w:proofErr w:type="spellEnd"/>
            <w:r w:rsidRPr="00523DBB">
              <w:rPr>
                <w:rFonts w:ascii="Times New Roman" w:hAnsi="Times New Roman" w:cs="Times New Roman"/>
              </w:rPr>
              <w:t xml:space="preserve"> Jacek Knaflewski</w:t>
            </w:r>
          </w:p>
          <w:p w14:paraId="34FB8E81" w14:textId="77777777" w:rsidR="00D26C0F" w:rsidRPr="00523DBB" w:rsidRDefault="00D26C0F" w:rsidP="00523DB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96B5DE" w14:textId="77777777" w:rsidR="00D26C0F" w:rsidRPr="00523DBB" w:rsidRDefault="00D26C0F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ul. 28 Czerwca 1956 r. nr 406</w:t>
            </w:r>
          </w:p>
          <w:p w14:paraId="7DCBD8AA" w14:textId="77777777" w:rsidR="00D26C0F" w:rsidRPr="00EE31D6" w:rsidRDefault="00D26C0F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r w:rsidRPr="00EE31D6">
              <w:rPr>
                <w:rFonts w:ascii="Times New Roman" w:hAnsi="Times New Roman" w:cs="Times New Roman"/>
                <w:lang w:val="de-DE"/>
              </w:rPr>
              <w:t>61-441 Poznań</w:t>
            </w:r>
          </w:p>
          <w:p w14:paraId="1043FBDB" w14:textId="204ADF6F" w:rsidR="00D26C0F" w:rsidRPr="00EE31D6" w:rsidRDefault="00D26C0F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r w:rsidRPr="00EE31D6">
              <w:rPr>
                <w:rFonts w:ascii="Times New Roman" w:hAnsi="Times New Roman" w:cs="Times New Roman"/>
                <w:lang w:val="de-DE"/>
              </w:rPr>
              <w:t>Tel. 730 244</w:t>
            </w:r>
            <w:r w:rsidR="005A4B71" w:rsidRPr="00EE31D6">
              <w:rPr>
                <w:rFonts w:ascii="Times New Roman" w:hAnsi="Times New Roman" w:cs="Times New Roman"/>
                <w:lang w:val="de-DE"/>
              </w:rPr>
              <w:t> </w:t>
            </w:r>
            <w:r w:rsidRPr="00EE31D6">
              <w:rPr>
                <w:rFonts w:ascii="Times New Roman" w:hAnsi="Times New Roman" w:cs="Times New Roman"/>
                <w:lang w:val="de-DE"/>
              </w:rPr>
              <w:t>444</w:t>
            </w:r>
          </w:p>
          <w:p w14:paraId="7CF362EF" w14:textId="0A3383EB" w:rsidR="005A4B71" w:rsidRPr="00EE31D6" w:rsidRDefault="005A4B71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r w:rsidRPr="00EE31D6">
              <w:rPr>
                <w:rFonts w:ascii="Times New Roman" w:hAnsi="Times New Roman" w:cs="Times New Roman"/>
                <w:lang w:val="de-DE"/>
              </w:rPr>
              <w:t>NIP 782-212-11-18</w:t>
            </w:r>
          </w:p>
          <w:p w14:paraId="1B21AB0C" w14:textId="6601EA33" w:rsidR="00D26C0F" w:rsidRPr="00EE31D6" w:rsidRDefault="001E075A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E31D6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EE31D6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="00D26C0F" w:rsidRPr="00EE31D6">
              <w:rPr>
                <w:rFonts w:ascii="Times New Roman" w:hAnsi="Times New Roman" w:cs="Times New Roman"/>
                <w:lang w:val="de-DE"/>
              </w:rPr>
              <w:t>biuro@itgenerator.pl</w:t>
            </w:r>
          </w:p>
          <w:p w14:paraId="0C45F977" w14:textId="77777777" w:rsidR="00D26C0F" w:rsidRPr="00EE31D6" w:rsidRDefault="00D26C0F" w:rsidP="00523DBB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bCs w:val="0"/>
                <w:lang w:val="de-DE"/>
              </w:rPr>
            </w:pPr>
          </w:p>
        </w:tc>
        <w:tc>
          <w:tcPr>
            <w:tcW w:w="2222" w:type="dxa"/>
          </w:tcPr>
          <w:p w14:paraId="75AB9E75" w14:textId="77777777" w:rsidR="00D26C0F" w:rsidRPr="001E075A" w:rsidRDefault="00D26C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53EAEA0F" w14:textId="77777777" w:rsidR="00D26C0F" w:rsidRPr="001E075A" w:rsidRDefault="00D26C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737FFDA1" w14:textId="76222F84" w:rsidR="00D26C0F" w:rsidRPr="00FB022B" w:rsidRDefault="00D26C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14:paraId="1031FA8F" w14:textId="1885D4A4" w:rsidR="00D26C0F" w:rsidRPr="00FB022B" w:rsidRDefault="00D26C0F" w:rsidP="00D26C0F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26 000,00 zł</w:t>
            </w:r>
          </w:p>
        </w:tc>
      </w:tr>
      <w:tr w:rsidR="0009490F" w:rsidRPr="00FB022B" w14:paraId="5BA4E618" w14:textId="77777777" w:rsidTr="00886276">
        <w:tblPrEx>
          <w:jc w:val="left"/>
        </w:tblPrEx>
        <w:tc>
          <w:tcPr>
            <w:tcW w:w="531" w:type="dxa"/>
          </w:tcPr>
          <w:p w14:paraId="5DB5DC6D" w14:textId="601C201A" w:rsidR="0009490F" w:rsidRDefault="0009490F" w:rsidP="00D26C0F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8" w:type="dxa"/>
          </w:tcPr>
          <w:p w14:paraId="09C609CD" w14:textId="7488A22E" w:rsidR="0009490F" w:rsidRDefault="0009490F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Wydawnictwo Precjoza</w:t>
            </w:r>
          </w:p>
          <w:p w14:paraId="38C2B493" w14:textId="77777777" w:rsidR="00523DBB" w:rsidRPr="00523DBB" w:rsidRDefault="00523DBB" w:rsidP="00523DB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22CC24C" w14:textId="7F4D6446" w:rsidR="001E075A" w:rsidRPr="00523DBB" w:rsidRDefault="00955B34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a</w:t>
            </w:r>
            <w:r w:rsidR="001E075A" w:rsidRPr="00523DBB">
              <w:rPr>
                <w:rFonts w:ascii="Times New Roman" w:hAnsi="Times New Roman" w:cs="Times New Roman"/>
              </w:rPr>
              <w:t>l. Wolności 48/11</w:t>
            </w:r>
          </w:p>
          <w:p w14:paraId="570CC75E" w14:textId="1D4C74AD" w:rsidR="00EE50AE" w:rsidRPr="00523DBB" w:rsidRDefault="00EE50AE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42-202 Częstochowa</w:t>
            </w:r>
          </w:p>
          <w:p w14:paraId="0E99A523" w14:textId="26E9A4BA" w:rsidR="001E075A" w:rsidRPr="00523DBB" w:rsidRDefault="001E075A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523DBB">
              <w:rPr>
                <w:rFonts w:ascii="Times New Roman" w:hAnsi="Times New Roman" w:cs="Times New Roman"/>
              </w:rPr>
              <w:t>Tel. 501</w:t>
            </w:r>
            <w:r w:rsidR="000F460A">
              <w:rPr>
                <w:rFonts w:ascii="Times New Roman" w:hAnsi="Times New Roman" w:cs="Times New Roman"/>
              </w:rPr>
              <w:t>-</w:t>
            </w:r>
            <w:r w:rsidRPr="00523DBB">
              <w:rPr>
                <w:rFonts w:ascii="Times New Roman" w:hAnsi="Times New Roman" w:cs="Times New Roman"/>
              </w:rPr>
              <w:t>727</w:t>
            </w:r>
            <w:r w:rsidR="000F460A">
              <w:rPr>
                <w:rFonts w:ascii="Times New Roman" w:hAnsi="Times New Roman" w:cs="Times New Roman"/>
              </w:rPr>
              <w:t>-</w:t>
            </w:r>
            <w:r w:rsidRPr="00523DBB">
              <w:rPr>
                <w:rFonts w:ascii="Times New Roman" w:hAnsi="Times New Roman" w:cs="Times New Roman"/>
              </w:rPr>
              <w:t>028</w:t>
            </w:r>
          </w:p>
          <w:p w14:paraId="61969B30" w14:textId="7D278A29" w:rsidR="005A4B71" w:rsidRPr="00EE31D6" w:rsidRDefault="005A4B71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r w:rsidRPr="00EE31D6">
              <w:rPr>
                <w:rFonts w:ascii="Times New Roman" w:hAnsi="Times New Roman" w:cs="Times New Roman"/>
                <w:lang w:val="de-DE"/>
              </w:rPr>
              <w:t>NIP 576-110-90-78</w:t>
            </w:r>
          </w:p>
          <w:p w14:paraId="45A65922" w14:textId="7AD62397" w:rsidR="001E075A" w:rsidRPr="00EE31D6" w:rsidRDefault="001E075A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E31D6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EE31D6">
              <w:rPr>
                <w:rFonts w:ascii="Times New Roman" w:hAnsi="Times New Roman" w:cs="Times New Roman"/>
                <w:lang w:val="de-DE"/>
              </w:rPr>
              <w:t>: wydawnictwo@wydawnictwoprecjoza.pl</w:t>
            </w:r>
          </w:p>
          <w:p w14:paraId="24D6397C" w14:textId="00063904" w:rsidR="0009490F" w:rsidRPr="00EE31D6" w:rsidRDefault="0009490F" w:rsidP="00523DBB">
            <w:pPr>
              <w:pStyle w:val="Bezodstpw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22" w:type="dxa"/>
          </w:tcPr>
          <w:p w14:paraId="49681580" w14:textId="711D92F4" w:rsidR="0009490F" w:rsidRPr="00FB022B" w:rsidRDefault="000949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14:paraId="390DA5F8" w14:textId="388C78E2" w:rsidR="0009490F" w:rsidRPr="00FB022B" w:rsidRDefault="0009490F" w:rsidP="00D26C0F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 000, 00 zł </w:t>
            </w:r>
          </w:p>
        </w:tc>
      </w:tr>
    </w:tbl>
    <w:p w14:paraId="5F3F6E56" w14:textId="77777777" w:rsidR="00B22BF5" w:rsidRPr="00FB022B" w:rsidRDefault="00B22BF5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2DCF7170" w14:textId="4EAD0902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W wyniku analizy ofert zamawiający wezwał do złożenia wyjaśnień dotyczących treści złożonych ofert, następujących wykonawców:</w:t>
      </w:r>
    </w:p>
    <w:p w14:paraId="0A3FA198" w14:textId="2CC5EB8F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Wykonawc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4626F7C5" w14:textId="7347407E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Zakres wezwani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5FFC1934" w14:textId="55B670A6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W postępowaniu zamawiający wezwał następujących wykonawców do uzupełnienia niekompletnych ofert:</w:t>
      </w:r>
    </w:p>
    <w:p w14:paraId="655FDB85" w14:textId="0B9565A5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Wykonawc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29757248" w14:textId="7B21E9BA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Dokument/oświadczenie:</w:t>
      </w:r>
      <w:r w:rsidR="00886276" w:rsidRPr="00FB022B">
        <w:rPr>
          <w:rFonts w:ascii="Times New Roman" w:eastAsia="Arial" w:hAnsi="Times New Roman" w:cs="Times New Roman"/>
        </w:rPr>
        <w:t xml:space="preserve"> nie dotyczy</w:t>
      </w:r>
    </w:p>
    <w:p w14:paraId="19ADFC64" w14:textId="47C45759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Przyczyna wezwani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42B83FB3" w14:textId="17741364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Uzupełniono dnia</w:t>
      </w:r>
      <w:r w:rsidR="0097108A" w:rsidRPr="00FB022B">
        <w:rPr>
          <w:rFonts w:ascii="Times New Roman" w:eastAsia="Arial" w:hAnsi="Times New Roman" w:cs="Times New Roman"/>
        </w:rPr>
        <w:t>:</w:t>
      </w:r>
      <w:r w:rsidRPr="00FB022B">
        <w:rPr>
          <w:rFonts w:ascii="Times New Roman" w:eastAsia="Arial" w:hAnsi="Times New Roman" w:cs="Times New Roman"/>
        </w:rPr>
        <w:t xml:space="preserve"> </w:t>
      </w:r>
      <w:r w:rsidR="00886276" w:rsidRPr="00FB022B">
        <w:rPr>
          <w:rFonts w:ascii="Times New Roman" w:eastAsia="Arial" w:hAnsi="Times New Roman" w:cs="Times New Roman"/>
        </w:rPr>
        <w:t xml:space="preserve">nie dotyczy </w:t>
      </w:r>
    </w:p>
    <w:p w14:paraId="317098C9" w14:textId="77777777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W postępowaniu zamawiający dokonał następujących poprawek w ofertach:</w:t>
      </w:r>
    </w:p>
    <w:p w14:paraId="47A219EE" w14:textId="65D74F71" w:rsidR="00AE1DD3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lastRenderedPageBreak/>
        <w:t xml:space="preserve">Wykonawc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15885C3A" w14:textId="530EA567" w:rsidR="00522C48" w:rsidRPr="00FB022B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Poprawka: </w:t>
      </w:r>
      <w:r w:rsidR="00886276" w:rsidRPr="00FB022B">
        <w:rPr>
          <w:rFonts w:ascii="Times New Roman" w:eastAsia="Arial" w:hAnsi="Times New Roman" w:cs="Times New Roman"/>
        </w:rPr>
        <w:t>nie dotyczy</w:t>
      </w:r>
    </w:p>
    <w:p w14:paraId="77042965" w14:textId="77777777" w:rsidR="00E06F36" w:rsidRPr="00FB022B" w:rsidRDefault="00E06F3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4072"/>
        <w:gridCol w:w="3434"/>
      </w:tblGrid>
      <w:tr w:rsidR="0097108A" w:rsidRPr="00FB022B" w14:paraId="58E2F799" w14:textId="77777777" w:rsidTr="00522C48">
        <w:trPr>
          <w:trHeight w:val="379"/>
          <w:jc w:val="center"/>
        </w:trPr>
        <w:tc>
          <w:tcPr>
            <w:tcW w:w="858" w:type="pct"/>
            <w:vMerge w:val="restart"/>
          </w:tcPr>
          <w:p w14:paraId="75B4F143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7" w:type="pct"/>
            <w:vMerge w:val="restart"/>
          </w:tcPr>
          <w:p w14:paraId="399894FF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895" w:type="pct"/>
            <w:vMerge w:val="restart"/>
          </w:tcPr>
          <w:p w14:paraId="2D98C5A4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Podstawa odrzucenia wraz z uzasadnieniem</w:t>
            </w:r>
          </w:p>
        </w:tc>
      </w:tr>
      <w:tr w:rsidR="0097108A" w:rsidRPr="00FB022B" w14:paraId="35B6828D" w14:textId="77777777" w:rsidTr="00522C48">
        <w:trPr>
          <w:trHeight w:val="403"/>
          <w:jc w:val="center"/>
        </w:trPr>
        <w:tc>
          <w:tcPr>
            <w:tcW w:w="858" w:type="pct"/>
            <w:vMerge/>
          </w:tcPr>
          <w:p w14:paraId="16418C51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pct"/>
            <w:vMerge/>
          </w:tcPr>
          <w:p w14:paraId="6BB0A9D5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vMerge/>
          </w:tcPr>
          <w:p w14:paraId="7370493C" w14:textId="77777777" w:rsidR="00E06F36" w:rsidRPr="00FB022B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108A" w:rsidRPr="00FB022B" w14:paraId="249185B0" w14:textId="77777777" w:rsidTr="00522C48">
        <w:trPr>
          <w:trHeight w:val="370"/>
          <w:jc w:val="center"/>
        </w:trPr>
        <w:tc>
          <w:tcPr>
            <w:tcW w:w="858" w:type="pct"/>
          </w:tcPr>
          <w:p w14:paraId="35BB2986" w14:textId="31875407" w:rsidR="00E06F36" w:rsidRPr="00FB022B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247" w:type="pct"/>
          </w:tcPr>
          <w:p w14:paraId="6834CC66" w14:textId="385DA3F0" w:rsidR="00E06F36" w:rsidRPr="00FB022B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895" w:type="pct"/>
          </w:tcPr>
          <w:p w14:paraId="4C925346" w14:textId="1E90C5F6" w:rsidR="00E06F36" w:rsidRPr="00FB022B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 xml:space="preserve">Nie dotyczy </w:t>
            </w:r>
          </w:p>
        </w:tc>
      </w:tr>
    </w:tbl>
    <w:p w14:paraId="592280DB" w14:textId="77777777" w:rsidR="00522C48" w:rsidRDefault="00522C48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7A230B00" w14:textId="2B46E095" w:rsidR="00EB7D6D" w:rsidRPr="00FB022B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>Punktacja przyznana ofertom w kryteriach oceny ofert:</w:t>
      </w:r>
    </w:p>
    <w:p w14:paraId="2D69FEC1" w14:textId="4159C7E0" w:rsidR="00EB7D6D" w:rsidRPr="00FB022B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Oferta nr 1 </w:t>
      </w:r>
      <w:r w:rsidR="00886276" w:rsidRPr="00FB022B">
        <w:rPr>
          <w:rFonts w:ascii="Times New Roman" w:eastAsia="Arial" w:hAnsi="Times New Roman" w:cs="Times New Roman"/>
        </w:rPr>
        <w:t xml:space="preserve">– </w:t>
      </w:r>
      <w:r w:rsidR="0055125F">
        <w:rPr>
          <w:rFonts w:ascii="Times New Roman" w:eastAsia="Arial" w:hAnsi="Times New Roman" w:cs="Times New Roman"/>
        </w:rPr>
        <w:t>3</w:t>
      </w:r>
      <w:r w:rsidR="00886276" w:rsidRPr="00FB022B">
        <w:rPr>
          <w:rFonts w:ascii="Times New Roman" w:eastAsia="Arial" w:hAnsi="Times New Roman" w:cs="Times New Roman"/>
        </w:rPr>
        <w:t>/</w:t>
      </w:r>
      <w:r w:rsidR="0055125F">
        <w:rPr>
          <w:rFonts w:ascii="Times New Roman" w:eastAsia="Arial" w:hAnsi="Times New Roman" w:cs="Times New Roman"/>
        </w:rPr>
        <w:t>3</w:t>
      </w:r>
    </w:p>
    <w:p w14:paraId="7F4E4E69" w14:textId="6EFA27A1" w:rsidR="00EB7D6D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FB022B">
        <w:rPr>
          <w:rFonts w:ascii="Times New Roman" w:eastAsia="Arial" w:hAnsi="Times New Roman" w:cs="Times New Roman"/>
        </w:rPr>
        <w:t xml:space="preserve">Oferta nr 2 </w:t>
      </w:r>
      <w:r w:rsidR="00886276" w:rsidRPr="00FB022B">
        <w:rPr>
          <w:rFonts w:ascii="Times New Roman" w:eastAsia="Arial" w:hAnsi="Times New Roman" w:cs="Times New Roman"/>
        </w:rPr>
        <w:t xml:space="preserve">– </w:t>
      </w:r>
      <w:r w:rsidR="0055125F">
        <w:rPr>
          <w:rFonts w:ascii="Times New Roman" w:eastAsia="Arial" w:hAnsi="Times New Roman" w:cs="Times New Roman"/>
        </w:rPr>
        <w:t>2</w:t>
      </w:r>
      <w:r w:rsidR="00886276" w:rsidRPr="00FB022B">
        <w:rPr>
          <w:rFonts w:ascii="Times New Roman" w:eastAsia="Arial" w:hAnsi="Times New Roman" w:cs="Times New Roman"/>
        </w:rPr>
        <w:t>/</w:t>
      </w:r>
      <w:r w:rsidR="0055125F">
        <w:rPr>
          <w:rFonts w:ascii="Times New Roman" w:eastAsia="Arial" w:hAnsi="Times New Roman" w:cs="Times New Roman"/>
        </w:rPr>
        <w:t>3</w:t>
      </w:r>
    </w:p>
    <w:p w14:paraId="20ACF9A6" w14:textId="601F8A85" w:rsidR="0009490F" w:rsidRDefault="0009490F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ferta nr 3 – </w:t>
      </w:r>
      <w:r w:rsidR="0055125F">
        <w:rPr>
          <w:rFonts w:ascii="Times New Roman" w:eastAsia="Arial" w:hAnsi="Times New Roman" w:cs="Times New Roman"/>
        </w:rPr>
        <w:t>1</w:t>
      </w:r>
      <w:r>
        <w:rPr>
          <w:rFonts w:ascii="Times New Roman" w:eastAsia="Arial" w:hAnsi="Times New Roman" w:cs="Times New Roman"/>
        </w:rPr>
        <w:t>/</w:t>
      </w:r>
      <w:r w:rsidR="0055125F">
        <w:rPr>
          <w:rFonts w:ascii="Times New Roman" w:eastAsia="Arial" w:hAnsi="Times New Roman" w:cs="Times New Roman"/>
        </w:rPr>
        <w:t>3</w:t>
      </w:r>
    </w:p>
    <w:p w14:paraId="2C6076F4" w14:textId="77777777" w:rsidR="00FB022B" w:rsidRPr="00FB022B" w:rsidRDefault="00FB022B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24ADC66F" w14:textId="6D2BBD7A" w:rsidR="008839A6" w:rsidRPr="00FB022B" w:rsidRDefault="006A15EE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Najkorzystniejsza ofert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1557"/>
      </w:tblGrid>
      <w:tr w:rsidR="00FB022B" w:rsidRPr="00FB022B" w14:paraId="6DD4DAA7" w14:textId="77777777" w:rsidTr="00352A3F">
        <w:trPr>
          <w:jc w:val="center"/>
        </w:trPr>
        <w:tc>
          <w:tcPr>
            <w:tcW w:w="3088" w:type="dxa"/>
          </w:tcPr>
          <w:p w14:paraId="48844CF1" w14:textId="77777777" w:rsidR="00EE31D6" w:rsidRDefault="00FB022B" w:rsidP="00FB022B">
            <w:pPr>
              <w:pStyle w:val="Bezodstpw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B022B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QRTAG sp. z o.o. ul. Romana Dmowskiego</w:t>
            </w:r>
            <w:r w:rsidRPr="00FB02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 35 </w:t>
            </w:r>
          </w:p>
          <w:p w14:paraId="746651BF" w14:textId="1BCAA763" w:rsidR="00FB022B" w:rsidRPr="00FB022B" w:rsidRDefault="00FB022B" w:rsidP="00FB022B">
            <w:pPr>
              <w:pStyle w:val="Bezodstpw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B02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0-222</w:t>
            </w:r>
            <w:r w:rsidR="00EE31D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Poznań</w:t>
            </w:r>
          </w:p>
          <w:p w14:paraId="145B0759" w14:textId="77777777" w:rsidR="00FB022B" w:rsidRPr="00FB022B" w:rsidRDefault="00FB022B" w:rsidP="00FB022B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FB2BB5" w14:textId="033597A9" w:rsidR="00FB022B" w:rsidRPr="00FB022B" w:rsidRDefault="00FB022B" w:rsidP="00FB022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office@qrtag.pl</w:t>
            </w:r>
          </w:p>
        </w:tc>
        <w:tc>
          <w:tcPr>
            <w:tcW w:w="1557" w:type="dxa"/>
          </w:tcPr>
          <w:p w14:paraId="0F55E8E9" w14:textId="608FA785" w:rsidR="00FB022B" w:rsidRPr="00FB022B" w:rsidRDefault="00FB022B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FB022B">
              <w:rPr>
                <w:rFonts w:ascii="Times New Roman" w:hAnsi="Times New Roman" w:cs="Times New Roman"/>
              </w:rPr>
              <w:t xml:space="preserve">24 950,00 zł Brutto </w:t>
            </w:r>
          </w:p>
        </w:tc>
      </w:tr>
    </w:tbl>
    <w:p w14:paraId="2ACF2940" w14:textId="4E05E428" w:rsidR="008839A6" w:rsidRPr="00FB022B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D5930EE" w14:textId="39A268AA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Uzasadnienie wyboru oferty najkorzystniejszej:</w:t>
      </w:r>
    </w:p>
    <w:p w14:paraId="02D33579" w14:textId="03DF76F5" w:rsidR="007E2CC9" w:rsidRPr="00FB022B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Najkorzystniejsza oferta cenowo. </w:t>
      </w:r>
    </w:p>
    <w:p w14:paraId="7BB726EA" w14:textId="77777777" w:rsidR="00BF0EC8" w:rsidRPr="00FB022B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C5CD58C" w14:textId="30B11382" w:rsidR="007E2CC9" w:rsidRPr="00FB022B" w:rsidRDefault="002F59BF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       </w:t>
      </w:r>
      <w:r w:rsidR="00DC15D6" w:rsidRPr="00FB022B">
        <w:rPr>
          <w:rFonts w:ascii="Times New Roman" w:hAnsi="Times New Roman" w:cs="Times New Roman"/>
        </w:rPr>
        <w:t xml:space="preserve">Kędzierzyn-Koźle, </w:t>
      </w:r>
      <w:r w:rsidR="00FB022B" w:rsidRPr="00FB022B">
        <w:rPr>
          <w:rFonts w:ascii="Times New Roman" w:hAnsi="Times New Roman" w:cs="Times New Roman"/>
        </w:rPr>
        <w:t>11</w:t>
      </w:r>
      <w:r w:rsidR="00DC15D6" w:rsidRPr="00FB022B">
        <w:rPr>
          <w:rFonts w:ascii="Times New Roman" w:hAnsi="Times New Roman" w:cs="Times New Roman"/>
        </w:rPr>
        <w:t>.02.2021 r.</w:t>
      </w:r>
      <w:r w:rsidR="0097108A" w:rsidRPr="00FB022B">
        <w:rPr>
          <w:rFonts w:ascii="Times New Roman" w:hAnsi="Times New Roman" w:cs="Times New Roman"/>
        </w:rPr>
        <w:t xml:space="preserve"> </w:t>
      </w:r>
      <w:r w:rsidR="0097108A" w:rsidRPr="00FB022B">
        <w:rPr>
          <w:rFonts w:ascii="Times New Roman" w:hAnsi="Times New Roman" w:cs="Times New Roman"/>
        </w:rPr>
        <w:tab/>
      </w:r>
      <w:r w:rsidR="0097108A" w:rsidRPr="00FB022B">
        <w:rPr>
          <w:rFonts w:ascii="Times New Roman" w:hAnsi="Times New Roman" w:cs="Times New Roman"/>
        </w:rPr>
        <w:tab/>
      </w:r>
      <w:r w:rsidR="0097108A" w:rsidRPr="00FB022B">
        <w:rPr>
          <w:rFonts w:ascii="Times New Roman" w:hAnsi="Times New Roman" w:cs="Times New Roman"/>
        </w:rPr>
        <w:tab/>
        <w:t xml:space="preserve"> </w:t>
      </w:r>
      <w:r w:rsidR="007E2CC9" w:rsidRPr="00FB022B">
        <w:rPr>
          <w:rFonts w:ascii="Times New Roman" w:hAnsi="Times New Roman" w:cs="Times New Roman"/>
        </w:rPr>
        <w:t>……………………………………………</w:t>
      </w:r>
    </w:p>
    <w:p w14:paraId="5079340D" w14:textId="479109AA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                (miejscowość, data)</w:t>
      </w:r>
      <w:r w:rsidRPr="00FB022B">
        <w:rPr>
          <w:rFonts w:ascii="Times New Roman" w:hAnsi="Times New Roman" w:cs="Times New Roman"/>
        </w:rPr>
        <w:tab/>
      </w:r>
      <w:r w:rsidRPr="00FB022B">
        <w:rPr>
          <w:rFonts w:ascii="Times New Roman" w:hAnsi="Times New Roman" w:cs="Times New Roman"/>
        </w:rPr>
        <w:tab/>
      </w:r>
      <w:r w:rsidRPr="00FB022B">
        <w:rPr>
          <w:rFonts w:ascii="Times New Roman" w:hAnsi="Times New Roman" w:cs="Times New Roman"/>
        </w:rPr>
        <w:tab/>
        <w:t xml:space="preserve">   </w:t>
      </w:r>
      <w:r w:rsidR="008839A6" w:rsidRPr="00FB022B">
        <w:rPr>
          <w:rFonts w:ascii="Times New Roman" w:hAnsi="Times New Roman" w:cs="Times New Roman"/>
        </w:rPr>
        <w:tab/>
      </w:r>
      <w:r w:rsidR="0097108A" w:rsidRPr="00FB022B">
        <w:rPr>
          <w:rFonts w:ascii="Times New Roman" w:hAnsi="Times New Roman" w:cs="Times New Roman"/>
        </w:rPr>
        <w:t xml:space="preserve">  </w:t>
      </w:r>
      <w:r w:rsidRPr="00FB022B">
        <w:rPr>
          <w:rFonts w:ascii="Times New Roman" w:hAnsi="Times New Roman" w:cs="Times New Roman"/>
        </w:rPr>
        <w:t>(podpis pracownika</w:t>
      </w:r>
      <w:r w:rsidR="0097108A" w:rsidRPr="00FB022B">
        <w:rPr>
          <w:rFonts w:ascii="Times New Roman" w:hAnsi="Times New Roman" w:cs="Times New Roman"/>
        </w:rPr>
        <w:t xml:space="preserve"> </w:t>
      </w:r>
      <w:r w:rsidRPr="00FB022B">
        <w:rPr>
          <w:rFonts w:ascii="Times New Roman" w:hAnsi="Times New Roman" w:cs="Times New Roman"/>
        </w:rPr>
        <w:t>wyznaczonego do</w:t>
      </w:r>
    </w:p>
    <w:p w14:paraId="54CEA88B" w14:textId="70070489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 xml:space="preserve">    </w:t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8839A6" w:rsidRPr="00FB022B">
        <w:rPr>
          <w:rFonts w:ascii="Times New Roman" w:hAnsi="Times New Roman" w:cs="Times New Roman"/>
        </w:rPr>
        <w:tab/>
      </w:r>
      <w:r w:rsidR="002F59BF" w:rsidRPr="00FB022B">
        <w:rPr>
          <w:rFonts w:ascii="Times New Roman" w:hAnsi="Times New Roman" w:cs="Times New Roman"/>
        </w:rPr>
        <w:t xml:space="preserve">         </w:t>
      </w:r>
      <w:r w:rsidRPr="00FB022B">
        <w:rPr>
          <w:rFonts w:ascii="Times New Roman" w:hAnsi="Times New Roman" w:cs="Times New Roman"/>
        </w:rPr>
        <w:t xml:space="preserve"> przeprowadzenia postępowania)</w:t>
      </w:r>
    </w:p>
    <w:p w14:paraId="1724C3D3" w14:textId="77777777" w:rsidR="00BF0EC8" w:rsidRPr="00FB022B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F1A8B7" w14:textId="77777777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Zatwierdzam / Nie zatwierdzam*</w:t>
      </w:r>
    </w:p>
    <w:p w14:paraId="132022BA" w14:textId="77777777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2E0F9DC" w14:textId="77777777" w:rsidR="007E2CC9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…………………………………………………………….</w:t>
      </w:r>
    </w:p>
    <w:p w14:paraId="386D429A" w14:textId="0934E3AB" w:rsidR="00BF0EC8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(data, pieczątka i podpis dyrektora)</w:t>
      </w:r>
    </w:p>
    <w:p w14:paraId="7E458597" w14:textId="77777777" w:rsidR="007F5EDF" w:rsidRPr="00FB022B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*) niepotrzebne skreślić</w:t>
      </w:r>
    </w:p>
    <w:p w14:paraId="1FF934AA" w14:textId="73EC3635" w:rsidR="00997417" w:rsidRPr="00FB022B" w:rsidRDefault="002A7D22" w:rsidP="00D46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B022B">
        <w:rPr>
          <w:rFonts w:ascii="Times New Roman" w:hAnsi="Times New Roman" w:cs="Times New Roman"/>
        </w:rPr>
        <w:t>**) dołączyć oferty</w:t>
      </w:r>
    </w:p>
    <w:p w14:paraId="7A9BA5EB" w14:textId="77777777" w:rsidR="00997417" w:rsidRPr="00FB022B" w:rsidRDefault="00997417" w:rsidP="00D468F7">
      <w:pPr>
        <w:spacing w:line="360" w:lineRule="auto"/>
        <w:rPr>
          <w:rFonts w:ascii="Times New Roman" w:hAnsi="Times New Roman" w:cs="Times New Roman"/>
        </w:rPr>
      </w:pPr>
    </w:p>
    <w:sectPr w:rsidR="00997417" w:rsidRPr="00FB022B" w:rsidSect="00071B9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596E" w14:textId="77777777" w:rsidR="00B02D8E" w:rsidRDefault="00B02D8E" w:rsidP="00434DA3">
      <w:pPr>
        <w:spacing w:after="0" w:line="240" w:lineRule="auto"/>
      </w:pPr>
      <w:r>
        <w:separator/>
      </w:r>
    </w:p>
  </w:endnote>
  <w:endnote w:type="continuationSeparator" w:id="0">
    <w:p w14:paraId="6AB2EFE5" w14:textId="77777777" w:rsidR="00B02D8E" w:rsidRDefault="00B02D8E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74AB9456" w14:textId="77777777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Muzeum Ziemi Kozielskiej w Kędzierzynie-Koźlu</w:t>
        </w:r>
      </w:p>
      <w:p w14:paraId="7566A365" w14:textId="330075A5" w:rsidR="00997417" w:rsidRPr="00F55FB6" w:rsidRDefault="00997417" w:rsidP="006D4EB8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 xml:space="preserve">ul. Józefa Ignacego Kraszewskiego 5b, 47-200 Kędzierzyn-Koźle, tel. </w:t>
        </w:r>
        <w:r w:rsidR="006D4EB8" w:rsidRPr="00F55FB6">
          <w:rPr>
            <w:sz w:val="18"/>
            <w:szCs w:val="18"/>
          </w:rPr>
          <w:t>77</w:t>
        </w:r>
        <w:r w:rsidR="006D4EB8">
          <w:rPr>
            <w:sz w:val="18"/>
            <w:szCs w:val="18"/>
          </w:rPr>
          <w:t> 482 36 86</w:t>
        </w:r>
      </w:p>
      <w:p w14:paraId="7D975924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NIP 749-20-93-530, REGON 362918230</w:t>
        </w:r>
      </w:p>
      <w:p w14:paraId="3243B93C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muzeum@muzeumkozle.pl</w:t>
        </w:r>
      </w:p>
      <w:p w14:paraId="6EBD0FC7" w14:textId="0405CA3A" w:rsidR="00071B95" w:rsidRDefault="00071B95" w:rsidP="009710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D3B88" w14:textId="77777777" w:rsidR="00B02D8E" w:rsidRDefault="00B02D8E" w:rsidP="00434DA3">
      <w:pPr>
        <w:spacing w:after="0" w:line="240" w:lineRule="auto"/>
      </w:pPr>
      <w:r>
        <w:separator/>
      </w:r>
    </w:p>
  </w:footnote>
  <w:footnote w:type="continuationSeparator" w:id="0">
    <w:p w14:paraId="222C3750" w14:textId="77777777" w:rsidR="00B02D8E" w:rsidRDefault="00B02D8E" w:rsidP="004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59B7" w14:textId="5665D9D4" w:rsidR="00997417" w:rsidRDefault="00997417" w:rsidP="0097108A">
    <w:pPr>
      <w:pStyle w:val="Nagwek"/>
      <w:tabs>
        <w:tab w:val="clear" w:pos="9072"/>
      </w:tabs>
      <w:ind w:right="-851"/>
    </w:pPr>
    <w:r w:rsidRPr="00BB7598">
      <w:rPr>
        <w:noProof/>
      </w:rPr>
      <w:drawing>
        <wp:inline distT="0" distB="0" distL="0" distR="0" wp14:anchorId="7EA63C5B" wp14:editId="4A666FB6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1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2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21"/>
  </w:num>
  <w:num w:numId="25">
    <w:abstractNumId w:val="13"/>
  </w:num>
  <w:num w:numId="26">
    <w:abstractNumId w:val="5"/>
  </w:num>
  <w:num w:numId="27">
    <w:abstractNumId w:val="26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4206"/>
    <w:rsid w:val="00006B8E"/>
    <w:rsid w:val="00010D7D"/>
    <w:rsid w:val="00011286"/>
    <w:rsid w:val="000112FE"/>
    <w:rsid w:val="00024700"/>
    <w:rsid w:val="0004240E"/>
    <w:rsid w:val="00043639"/>
    <w:rsid w:val="00050E6D"/>
    <w:rsid w:val="00057D71"/>
    <w:rsid w:val="00071B95"/>
    <w:rsid w:val="000740EA"/>
    <w:rsid w:val="00080EF0"/>
    <w:rsid w:val="0009490F"/>
    <w:rsid w:val="000A0999"/>
    <w:rsid w:val="000A28F5"/>
    <w:rsid w:val="000A6E04"/>
    <w:rsid w:val="000B5A99"/>
    <w:rsid w:val="000E11C7"/>
    <w:rsid w:val="000F460A"/>
    <w:rsid w:val="00105278"/>
    <w:rsid w:val="00112672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5B73"/>
    <w:rsid w:val="001D7FB6"/>
    <w:rsid w:val="001E075A"/>
    <w:rsid w:val="001E2657"/>
    <w:rsid w:val="001E642B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87D02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2F59BF"/>
    <w:rsid w:val="0032106D"/>
    <w:rsid w:val="00332F92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4C37"/>
    <w:rsid w:val="003C7B1F"/>
    <w:rsid w:val="003D0CD8"/>
    <w:rsid w:val="003D6B2C"/>
    <w:rsid w:val="0040245D"/>
    <w:rsid w:val="004040EE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22C48"/>
    <w:rsid w:val="00523DBB"/>
    <w:rsid w:val="00537840"/>
    <w:rsid w:val="00547E0F"/>
    <w:rsid w:val="0055125F"/>
    <w:rsid w:val="00551DCB"/>
    <w:rsid w:val="00561429"/>
    <w:rsid w:val="00567504"/>
    <w:rsid w:val="005A4B71"/>
    <w:rsid w:val="005C7C6E"/>
    <w:rsid w:val="005C7FE6"/>
    <w:rsid w:val="005D2CB1"/>
    <w:rsid w:val="005E240A"/>
    <w:rsid w:val="005E3F46"/>
    <w:rsid w:val="005F2784"/>
    <w:rsid w:val="006050DA"/>
    <w:rsid w:val="00635F33"/>
    <w:rsid w:val="00646C5F"/>
    <w:rsid w:val="00647689"/>
    <w:rsid w:val="00652297"/>
    <w:rsid w:val="00652F0B"/>
    <w:rsid w:val="00655441"/>
    <w:rsid w:val="0065687F"/>
    <w:rsid w:val="006616C5"/>
    <w:rsid w:val="006753B2"/>
    <w:rsid w:val="00675F46"/>
    <w:rsid w:val="00686BC6"/>
    <w:rsid w:val="00693F64"/>
    <w:rsid w:val="006A15EE"/>
    <w:rsid w:val="006C3B21"/>
    <w:rsid w:val="006D4EB8"/>
    <w:rsid w:val="006D5A63"/>
    <w:rsid w:val="006D7627"/>
    <w:rsid w:val="006F33C2"/>
    <w:rsid w:val="00702537"/>
    <w:rsid w:val="0071250B"/>
    <w:rsid w:val="00730C93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D56D8"/>
    <w:rsid w:val="007E2CC9"/>
    <w:rsid w:val="007F2456"/>
    <w:rsid w:val="007F5EDF"/>
    <w:rsid w:val="0080335A"/>
    <w:rsid w:val="00804057"/>
    <w:rsid w:val="00821BA0"/>
    <w:rsid w:val="00823FEC"/>
    <w:rsid w:val="0082507B"/>
    <w:rsid w:val="0082678B"/>
    <w:rsid w:val="008304EC"/>
    <w:rsid w:val="00830D2F"/>
    <w:rsid w:val="00840F71"/>
    <w:rsid w:val="0084674D"/>
    <w:rsid w:val="008573CB"/>
    <w:rsid w:val="00861C91"/>
    <w:rsid w:val="00872354"/>
    <w:rsid w:val="008839A6"/>
    <w:rsid w:val="00883F7D"/>
    <w:rsid w:val="00886276"/>
    <w:rsid w:val="008A7680"/>
    <w:rsid w:val="008D783D"/>
    <w:rsid w:val="008F019A"/>
    <w:rsid w:val="008F060F"/>
    <w:rsid w:val="0090257B"/>
    <w:rsid w:val="00931C1B"/>
    <w:rsid w:val="0094586E"/>
    <w:rsid w:val="00954A11"/>
    <w:rsid w:val="00955B34"/>
    <w:rsid w:val="00956371"/>
    <w:rsid w:val="00956373"/>
    <w:rsid w:val="009653DC"/>
    <w:rsid w:val="00966C41"/>
    <w:rsid w:val="0097108A"/>
    <w:rsid w:val="00976E72"/>
    <w:rsid w:val="0098613A"/>
    <w:rsid w:val="00987F6E"/>
    <w:rsid w:val="00997417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35BB1"/>
    <w:rsid w:val="00A43042"/>
    <w:rsid w:val="00A578DB"/>
    <w:rsid w:val="00A630C1"/>
    <w:rsid w:val="00A7541F"/>
    <w:rsid w:val="00A767CB"/>
    <w:rsid w:val="00A84D04"/>
    <w:rsid w:val="00A93858"/>
    <w:rsid w:val="00A943F8"/>
    <w:rsid w:val="00A97545"/>
    <w:rsid w:val="00AA41F1"/>
    <w:rsid w:val="00AB60DF"/>
    <w:rsid w:val="00AC72F5"/>
    <w:rsid w:val="00AD7819"/>
    <w:rsid w:val="00AE1DD3"/>
    <w:rsid w:val="00AE7052"/>
    <w:rsid w:val="00AF6E36"/>
    <w:rsid w:val="00B02D8E"/>
    <w:rsid w:val="00B1546F"/>
    <w:rsid w:val="00B20FF8"/>
    <w:rsid w:val="00B22BF5"/>
    <w:rsid w:val="00B564C5"/>
    <w:rsid w:val="00B71C30"/>
    <w:rsid w:val="00B80998"/>
    <w:rsid w:val="00B9434E"/>
    <w:rsid w:val="00BA312A"/>
    <w:rsid w:val="00BC3274"/>
    <w:rsid w:val="00BD5891"/>
    <w:rsid w:val="00BE00F1"/>
    <w:rsid w:val="00BE748C"/>
    <w:rsid w:val="00BF0EC8"/>
    <w:rsid w:val="00C02F42"/>
    <w:rsid w:val="00C032CF"/>
    <w:rsid w:val="00C040E1"/>
    <w:rsid w:val="00C04A6D"/>
    <w:rsid w:val="00C053D3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47BE"/>
    <w:rsid w:val="00D1605B"/>
    <w:rsid w:val="00D23AC3"/>
    <w:rsid w:val="00D26C0F"/>
    <w:rsid w:val="00D42288"/>
    <w:rsid w:val="00D44ABD"/>
    <w:rsid w:val="00D468F7"/>
    <w:rsid w:val="00D70C77"/>
    <w:rsid w:val="00D77C5D"/>
    <w:rsid w:val="00DA0CF1"/>
    <w:rsid w:val="00DA1706"/>
    <w:rsid w:val="00DA6E5F"/>
    <w:rsid w:val="00DB14DB"/>
    <w:rsid w:val="00DC00C1"/>
    <w:rsid w:val="00DC15D6"/>
    <w:rsid w:val="00DD4772"/>
    <w:rsid w:val="00DE3245"/>
    <w:rsid w:val="00DE5353"/>
    <w:rsid w:val="00DF2674"/>
    <w:rsid w:val="00DF40FA"/>
    <w:rsid w:val="00E04DD6"/>
    <w:rsid w:val="00E06F36"/>
    <w:rsid w:val="00E11288"/>
    <w:rsid w:val="00E147F1"/>
    <w:rsid w:val="00E23781"/>
    <w:rsid w:val="00E330CB"/>
    <w:rsid w:val="00E554BB"/>
    <w:rsid w:val="00E564EC"/>
    <w:rsid w:val="00E7330F"/>
    <w:rsid w:val="00E747FB"/>
    <w:rsid w:val="00E83584"/>
    <w:rsid w:val="00E8562A"/>
    <w:rsid w:val="00E90C85"/>
    <w:rsid w:val="00E94196"/>
    <w:rsid w:val="00EB667D"/>
    <w:rsid w:val="00EB7D6D"/>
    <w:rsid w:val="00EC2F41"/>
    <w:rsid w:val="00ED448C"/>
    <w:rsid w:val="00EE31D6"/>
    <w:rsid w:val="00EE50AE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B022B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paragraph" w:styleId="Bezodstpw">
    <w:name w:val="No Spacing"/>
    <w:uiPriority w:val="1"/>
    <w:qFormat/>
    <w:rsid w:val="001D5B73"/>
    <w:pPr>
      <w:spacing w:after="0" w:line="240" w:lineRule="auto"/>
    </w:pPr>
  </w:style>
  <w:style w:type="character" w:customStyle="1" w:styleId="text">
    <w:name w:val="text"/>
    <w:basedOn w:val="Domylnaczcionkaakapitu"/>
    <w:rsid w:val="00B22BF5"/>
  </w:style>
  <w:style w:type="character" w:styleId="Pogrubienie">
    <w:name w:val="Strong"/>
    <w:basedOn w:val="Domylnaczcionkaakapitu"/>
    <w:uiPriority w:val="22"/>
    <w:qFormat/>
    <w:rsid w:val="00B22BF5"/>
    <w:rPr>
      <w:b/>
      <w:bCs/>
    </w:rPr>
  </w:style>
  <w:style w:type="paragraph" w:customStyle="1" w:styleId="Domylne">
    <w:name w:val="Domyślne"/>
    <w:rsid w:val="00B22B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Bolesław Bezeg</cp:lastModifiedBy>
  <cp:revision>45</cp:revision>
  <cp:lastPrinted>2021-01-29T10:40:00Z</cp:lastPrinted>
  <dcterms:created xsi:type="dcterms:W3CDTF">2021-01-29T08:10:00Z</dcterms:created>
  <dcterms:modified xsi:type="dcterms:W3CDTF">2021-02-11T07:38:00Z</dcterms:modified>
</cp:coreProperties>
</file>